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8824FAF" w:rsidR="00132D41" w:rsidRPr="0063034A" w:rsidRDefault="00132D41" w:rsidP="000A131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218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kalna grupa działania </w:t>
      </w:r>
      <w:bookmarkStart w:id="0" w:name="_Hlk517974703"/>
      <w:r w:rsidR="000A1315" w:rsidRPr="000A1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Stowarzyszenie Lokalna Grupa Działania Gmin Dobrzyńskich Region Północ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bookmarkStart w:id="1" w:name="_Hlk517974748"/>
      <w:r w:rsidR="000A1315" w:rsidRPr="000A1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pinie, ul. Tadeusza Kościuszki 10, 87-500 Ryp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End w:id="1"/>
    </w:p>
    <w:p w14:paraId="745C5C81" w14:textId="48B495C5" w:rsidR="0063034A" w:rsidRPr="0063034A" w:rsidRDefault="0063034A" w:rsidP="000A131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2" w:name="_Hlk517974793"/>
      <w:r w:rsidR="000A1315" w:rsidRPr="00CD0E3A">
        <w:rPr>
          <w:rFonts w:ascii="Times New Roman" w:hAnsi="Times New Roman" w:cs="Times New Roman"/>
          <w:b/>
        </w:rPr>
        <w:t>iod-dobrzyniacy@wp.pl</w:t>
      </w:r>
      <w:bookmarkEnd w:id="2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bookmarkStart w:id="3" w:name="_Hlk517974819"/>
      <w:r w:rsidR="000A1315" w:rsidRPr="000A1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pin, ul. Tadeusza Kościuszki 10, 87-500 Rypin</w:t>
      </w:r>
      <w:bookmarkEnd w:id="3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F69F6F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4" w:name="_Hlk517974579"/>
      <w:bookmarkStart w:id="5" w:name="_GoBack"/>
      <w:r w:rsidR="000A1315" w:rsidRPr="000100ED">
        <w:rPr>
          <w:rFonts w:ascii="Times New Roman" w:hAnsi="Times New Roman" w:cs="Times New Roman"/>
          <w:b/>
          <w:sz w:val="20"/>
          <w:szCs w:val="20"/>
        </w:rPr>
        <w:t>iod-dobrzyniacy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4"/>
      <w:bookmarkEnd w:id="5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71F05EE" w:rsidR="00323F1F" w:rsidRPr="00B225BB" w:rsidRDefault="00323F1F" w:rsidP="00E07BA6">
            <w:pPr>
              <w:numPr>
                <w:ilvl w:val="0"/>
                <w:numId w:val="11"/>
              </w:numPr>
              <w:tabs>
                <w:tab w:val="left" w:pos="30"/>
              </w:tabs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76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6D46" w:rsidRPr="00F76D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Stowarzyszenie Lokalna Grupa Działania Gmin Dobrzyńskich Region Północ”</w:t>
            </w:r>
            <w:r w:rsidR="00F76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76D46" w:rsidRPr="00F76D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ypinie</w:t>
            </w:r>
            <w:r w:rsidR="00AE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E6560" w:rsidRPr="00AE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Tadeusza Kościuszki 10, 87-500 Rypin</w:t>
            </w:r>
            <w:r w:rsidR="00AE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8F42F1A" w:rsidR="0070263C" w:rsidRPr="00B225BB" w:rsidRDefault="0070263C" w:rsidP="00DB627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606B93" w:rsidRPr="00F76D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Stowarzyszenie Lokalna Grupa Działania Gmin Dobrzyńskich Region Północ”</w:t>
            </w:r>
            <w:r w:rsidR="00606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606B93" w:rsidRPr="00606B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ypinie</w:t>
            </w:r>
            <w:r w:rsidR="00DB62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DB627F" w:rsidRPr="00DB62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Tadeusza Kościuszki 10, 87-500 Ryp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07D4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381C57CD" w:rsidR="00807C6C" w:rsidRPr="005C5F90" w:rsidRDefault="00606B9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5F90">
              <w:rPr>
                <w:rFonts w:ascii="Times New Roman" w:hAnsi="Times New Roman" w:cs="Times New Roman"/>
                <w:b/>
              </w:rPr>
              <w:t>iod-dobrzyniacy@wp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DAFA" w14:textId="77777777" w:rsidR="00E07D47" w:rsidRDefault="00E07D47" w:rsidP="007417CA">
      <w:pPr>
        <w:spacing w:after="0" w:line="240" w:lineRule="auto"/>
      </w:pPr>
      <w:r>
        <w:separator/>
      </w:r>
    </w:p>
  </w:endnote>
  <w:endnote w:type="continuationSeparator" w:id="0">
    <w:p w14:paraId="7BEA24F5" w14:textId="77777777" w:rsidR="00E07D47" w:rsidRDefault="00E07D4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7C94" w14:textId="77777777" w:rsidR="00E07D47" w:rsidRDefault="00E07D47" w:rsidP="007417CA">
      <w:pPr>
        <w:spacing w:after="0" w:line="240" w:lineRule="auto"/>
      </w:pPr>
      <w:r>
        <w:separator/>
      </w:r>
    </w:p>
  </w:footnote>
  <w:footnote w:type="continuationSeparator" w:id="0">
    <w:p w14:paraId="6DEAAF9E" w14:textId="77777777" w:rsidR="00E07D47" w:rsidRDefault="00E07D4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0ED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1315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189A"/>
    <w:rsid w:val="00122A97"/>
    <w:rsid w:val="001313DB"/>
    <w:rsid w:val="00132D41"/>
    <w:rsid w:val="00137C01"/>
    <w:rsid w:val="0014012F"/>
    <w:rsid w:val="00140555"/>
    <w:rsid w:val="00150044"/>
    <w:rsid w:val="00171267"/>
    <w:rsid w:val="00177205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6CAA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5F90"/>
    <w:rsid w:val="005D4BEE"/>
    <w:rsid w:val="005E0331"/>
    <w:rsid w:val="00606B93"/>
    <w:rsid w:val="00615889"/>
    <w:rsid w:val="0062391E"/>
    <w:rsid w:val="00626CFA"/>
    <w:rsid w:val="006279AA"/>
    <w:rsid w:val="0063034A"/>
    <w:rsid w:val="00630C8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E6560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0E3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B627F"/>
    <w:rsid w:val="00DC4D12"/>
    <w:rsid w:val="00DE4DF6"/>
    <w:rsid w:val="00DE795C"/>
    <w:rsid w:val="00E0048F"/>
    <w:rsid w:val="00E046C6"/>
    <w:rsid w:val="00E07BA6"/>
    <w:rsid w:val="00E07D47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6D46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1D90-4752-43D2-8240-275CC17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426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arek</cp:lastModifiedBy>
  <cp:revision>75</cp:revision>
  <cp:lastPrinted>2018-06-05T07:19:00Z</cp:lastPrinted>
  <dcterms:created xsi:type="dcterms:W3CDTF">2018-06-04T06:24:00Z</dcterms:created>
  <dcterms:modified xsi:type="dcterms:W3CDTF">2018-06-28T16:46:00Z</dcterms:modified>
</cp:coreProperties>
</file>